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D6" w:rsidRPr="00ED3DD6" w:rsidRDefault="00ED3DD6" w:rsidP="00ED3DD6">
      <w:pPr>
        <w:widowControl w:val="0"/>
        <w:spacing w:after="0" w:line="240" w:lineRule="auto"/>
        <w:ind w:right="5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Уйская </w:t>
      </w:r>
      <w:r w:rsidRPr="00ED3D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ED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</w:t>
      </w:r>
      <w:r w:rsidRPr="00ED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А.И. Тихон</w:t>
      </w:r>
      <w:r w:rsidRPr="00ED3D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3D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ED3D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3DD6" w:rsidRPr="00ED3DD6" w:rsidRDefault="00ED3DD6" w:rsidP="00ED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DD6" w:rsidRPr="00ED3DD6" w:rsidRDefault="00ED3DD6" w:rsidP="00ED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D3DD6" w:rsidRDefault="00ED3DD6" w:rsidP="00ED3DD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D3D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«</w:t>
      </w:r>
      <w:r w:rsidRPr="00ED3DD6">
        <w:rPr>
          <w:rFonts w:ascii="Times New Roman" w:eastAsia="Calibri" w:hAnsi="Times New Roman" w:cs="Times New Roman"/>
          <w:b/>
          <w:sz w:val="40"/>
          <w:szCs w:val="40"/>
        </w:rPr>
        <w:t xml:space="preserve">Опыт организации уроков музыки </w:t>
      </w:r>
    </w:p>
    <w:p w:rsidR="00ED3DD6" w:rsidRDefault="00ED3DD6" w:rsidP="00ED3DD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D3DD6">
        <w:rPr>
          <w:rFonts w:ascii="Times New Roman" w:eastAsia="Calibri" w:hAnsi="Times New Roman" w:cs="Times New Roman"/>
          <w:b/>
          <w:sz w:val="40"/>
          <w:szCs w:val="40"/>
        </w:rPr>
        <w:t xml:space="preserve">в начальной школе </w:t>
      </w:r>
    </w:p>
    <w:p w:rsidR="00ED3DD6" w:rsidRPr="00ED3DD6" w:rsidRDefault="00ED3DD6" w:rsidP="00ED3DD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D3DD6">
        <w:rPr>
          <w:rFonts w:ascii="Times New Roman" w:eastAsia="Calibri" w:hAnsi="Times New Roman" w:cs="Times New Roman"/>
          <w:b/>
          <w:sz w:val="40"/>
          <w:szCs w:val="40"/>
        </w:rPr>
        <w:t>в условиях дистанционного обучения</w:t>
      </w:r>
      <w:r w:rsidRPr="00ED3D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10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900" w:right="35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6840" w:right="71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6840" w:right="71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6840" w:right="71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6840" w:right="71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left="6237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3DD6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: Прок</w:t>
      </w:r>
      <w:r w:rsidRPr="00ED3DD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D3DD6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</w:p>
    <w:p w:rsidR="00ED3DD6" w:rsidRPr="00ED3DD6" w:rsidRDefault="00ED3DD6" w:rsidP="00ED3DD6">
      <w:pPr>
        <w:widowControl w:val="0"/>
        <w:spacing w:after="0" w:line="240" w:lineRule="auto"/>
        <w:ind w:left="6237" w:right="-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3DD6">
        <w:rPr>
          <w:rFonts w:ascii="Times New Roman" w:eastAsia="Times New Roman" w:hAnsi="Times New Roman" w:cs="Times New Roman"/>
          <w:sz w:val="32"/>
          <w:szCs w:val="32"/>
          <w:lang w:eastAsia="ru-RU"/>
        </w:rPr>
        <w:t>Нина Никол</w:t>
      </w:r>
      <w:r w:rsidRPr="00ED3DD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D3DD6">
        <w:rPr>
          <w:rFonts w:ascii="Times New Roman" w:eastAsia="Times New Roman" w:hAnsi="Times New Roman" w:cs="Times New Roman"/>
          <w:sz w:val="32"/>
          <w:szCs w:val="32"/>
          <w:lang w:eastAsia="ru-RU"/>
        </w:rPr>
        <w:t>евна</w:t>
      </w: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3DD6" w:rsidRPr="00ED3DD6" w:rsidRDefault="00ED3DD6" w:rsidP="00ED3DD6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1</w:t>
      </w:r>
      <w:r w:rsidRPr="00ED3D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ED3DD6" w:rsidRDefault="00ED3DD6" w:rsidP="0085593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70" w:rsidRPr="00257724" w:rsidRDefault="004C1270" w:rsidP="0085593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анционное обучение школьников стало реальностью нашего врем</w:t>
      </w:r>
      <w:r w:rsidRPr="002577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77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. Передо мной, как и перед многими учител</w:t>
      </w:r>
      <w:r w:rsidR="00EA11A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стал вопрос, как интересно и доступно</w:t>
      </w:r>
      <w:r w:rsidRPr="0025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дистанционное обучение. Богатый выбор различного материала для каждого занятия – важная часть его подготовки.</w:t>
      </w:r>
    </w:p>
    <w:p w:rsidR="004C1270" w:rsidRDefault="00855930" w:rsidP="0085593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опыт, который мы приобрели во время дистанционного обучения, может пригодиться </w:t>
      </w:r>
      <w:r w:rsidR="00EA11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. Хочу поделиться тем, как проходила по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а и формирование зад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период, какие </w:t>
      </w:r>
      <w:r w:rsidR="00A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</w:t>
      </w:r>
      <w:r w:rsidR="00AC7E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ы их</w:t>
      </w:r>
      <w:r w:rsidR="00F4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 формы, какие </w:t>
      </w:r>
      <w:r w:rsidR="00F4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</w:t>
      </w:r>
      <w:r w:rsidR="00AC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сь </w:t>
      </w:r>
      <w:r w:rsidR="00F46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="00AC7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ми и послужили хорошим подспорьем в работе</w:t>
      </w:r>
      <w:r w:rsidR="00E12A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2A29" w:rsidRPr="00E1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A2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ак осуществлялась обра</w:t>
      </w:r>
      <w:r w:rsidR="00E12A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2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вязь.</w:t>
      </w:r>
    </w:p>
    <w:p w:rsidR="00A7534F" w:rsidRDefault="00A7534F" w:rsidP="00DD124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A29" w:rsidRDefault="00EA11AE" w:rsidP="00DD124E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латформа РЭШ стала одним из основных ресурсов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ей раб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1E6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</w:t>
      </w:r>
      <w:r w:rsidR="001E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го материала. Во-вторых, материал дан для использования на всех этапах урока.</w:t>
      </w:r>
      <w:r w:rsidR="00DD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 </w:t>
      </w:r>
      <w:r w:rsidR="00814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льзоваться и при очной форме обучения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ычном режиме.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на сайте</w:t>
      </w:r>
      <w:r w:rsid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B21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</w:t>
      </w:r>
      <w:r w:rsid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</w:t>
      </w:r>
      <w:r w:rsid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ой</w:t>
      </w:r>
      <w:r w:rsidR="00B2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по музыке</w:t>
      </w:r>
      <w:r w:rsidR="00D87B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их</w:t>
      </w:r>
      <w:r w:rsid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для разных программ. 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150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считаю то, что сайт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оротливый, особе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7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наличии слабой техники и медленного интернета.</w:t>
      </w:r>
    </w:p>
    <w:p w:rsidR="00964B31" w:rsidRDefault="0027314E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 интернете существуют различные образовательные сайты, где можно найти материал как для знакомства с темой, так и для проверки её у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Например, я использовала тесты, вопросы и задания в формате през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r w:rsidR="00824F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полезным в усл</w:t>
      </w:r>
      <w:r w:rsidR="00824F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х дистанта оказался для меня сайт «Инфоурок». </w:t>
      </w:r>
      <w:r w:rsidR="007D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из разделов по предмету размещена коллекция </w:t>
      </w:r>
      <w:r w:rsidR="00BB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 </w:t>
      </w:r>
      <w:r w:rsidR="007D23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</w:t>
      </w:r>
      <w:r w:rsidR="007D23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23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BB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Критской Е.Д. для </w:t>
      </w:r>
      <w:r w:rsidR="00766DCA">
        <w:rPr>
          <w:rFonts w:ascii="Times New Roman" w:eastAsia="Times New Roman" w:hAnsi="Times New Roman" w:cs="Times New Roman"/>
          <w:sz w:val="28"/>
          <w:szCs w:val="28"/>
          <w:lang w:eastAsia="ru-RU"/>
        </w:rPr>
        <w:t>1-2</w:t>
      </w:r>
      <w:r w:rsidR="00BB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актически по всем темам. По продолжительности ролики небольшие, 5-7 м</w:t>
      </w:r>
      <w:r w:rsidR="00BB32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22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. Красочные иллюстрации по теме, анимация, доступное объяснение материала, схемы, тексты песен</w:t>
      </w:r>
      <w:r w:rsidR="00766DC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766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6D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задания. Видеоролики также можно использовать на обы</w:t>
      </w:r>
      <w:r w:rsidR="00766DC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66DC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роках. Но к ним отдельно нужно загружать аудиофайлы с произведениями композит</w:t>
      </w:r>
      <w:r w:rsidR="00766D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6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.</w:t>
      </w:r>
      <w:r w:rsidR="004C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еть ролик можно, загрузив его или перейдя по ссылке в завис</w:t>
      </w:r>
      <w:r w:rsidR="004C02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0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от наличия техники и программного обеспечения</w:t>
      </w:r>
      <w:r w:rsidR="00D8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дителей</w:t>
      </w:r>
      <w:r w:rsidR="004C02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х</w:t>
      </w:r>
      <w:r w:rsidR="00216A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ий материал можно найти на Ютуб-канале. </w:t>
      </w:r>
    </w:p>
    <w:p w:rsidR="00A7534F" w:rsidRDefault="00A7534F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4C3" w:rsidRDefault="00964B31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з</w:t>
      </w:r>
      <w:r w:rsidR="00A5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а </w:t>
      </w:r>
      <w:r w:rsidR="0029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а разные задания</w:t>
      </w:r>
      <w:r w:rsidR="002964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найти и</w:t>
      </w:r>
      <w:r w:rsidR="002964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ю о композиторе, написать реферат или сообщение. </w:t>
      </w:r>
      <w:r w:rsidR="00E44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задания кроме</w:t>
      </w:r>
      <w:r w:rsidR="0029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ки заданий </w:t>
      </w:r>
      <w:r w:rsidR="00E446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ов по теме урока, важно было</w:t>
      </w:r>
      <w:r w:rsidR="0029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ать </w:t>
      </w:r>
      <w:r w:rsidR="00296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</w:t>
      </w:r>
      <w:r w:rsidR="00C3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ндации </w:t>
      </w:r>
      <w:r w:rsidR="00E44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выполнению, памятки, сроки выполнения, а также объём.</w:t>
      </w:r>
    </w:p>
    <w:p w:rsidR="00C62C61" w:rsidRDefault="00E4464F" w:rsidP="0023222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 задания, старалась, чтобы они были разнообразными.</w:t>
      </w:r>
      <w:r w:rsid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естов и </w:t>
      </w:r>
      <w:r w:rsidR="00C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ов на </w:t>
      </w:r>
      <w:r w:rsid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</w:t>
      </w:r>
      <w:r w:rsidR="00C46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ы,</w:t>
      </w:r>
      <w:r w:rsid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ие задания как прослушать </w:t>
      </w:r>
      <w:r w:rsidR="00C46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 w:rsid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</w:t>
      </w:r>
      <w:r w:rsid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2E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есню</w:t>
      </w:r>
      <w:r w:rsidR="00B4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6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40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музыкаль</w:t>
      </w:r>
      <w:r w:rsidR="00C46FC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нструмент</w:t>
      </w:r>
      <w:r w:rsidR="00B40C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элемен</w:t>
      </w:r>
      <w:r w:rsidR="00C359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музыкал</w:t>
      </w:r>
      <w:r w:rsidR="00C359B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5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разительности и др.</w:t>
      </w:r>
      <w:r w:rsidR="0023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й с моими заданиями можно ознакомиться в приложении. Там же можно найти ссылки на разные видео, аудио, которые я давала в домашних заданиях.</w:t>
      </w:r>
    </w:p>
    <w:p w:rsidR="00C46FC2" w:rsidRDefault="00C46FC2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большую помощь в процессе выполнения заданий оказывали родители. </w:t>
      </w:r>
      <w:r w:rsidR="00C62C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6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записи </w:t>
      </w:r>
      <w:r w:rsidR="005B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пр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</w:t>
      </w:r>
      <w:r w:rsidR="005B61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и видеофайлы с исполнением песен), фотографировать и отсылать работы д</w:t>
      </w:r>
      <w:r w:rsidR="005B61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61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.</w:t>
      </w:r>
    </w:p>
    <w:p w:rsidR="002964C3" w:rsidRDefault="00EF1964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заданий и обратная связь осуществлялась через электронный журнал и образовательную платформу РЭШ. Тем, у кого возникали трудности с выполнением и отправкой домашних заданий, приходилось переходить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е се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енж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аже общение по телефону.</w:t>
      </w:r>
      <w:r w:rsidR="0023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больше трёхсот человек и потому комментировать оценки каждому не представляется возможности. Но при необходимости такое общение с родителями проходило через электронный журнал.</w:t>
      </w:r>
    </w:p>
    <w:p w:rsidR="00A7534F" w:rsidRDefault="00A7534F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934" w:rsidRDefault="00467934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могала в работе система хранения. Задания к урокам старалась класс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овать по параллелям и датам.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ланные от детей, для удобства рас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сь также по папкам: параллели – классы – ученики.</w:t>
      </w:r>
    </w:p>
    <w:p w:rsidR="00423630" w:rsidRDefault="00423630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приходилось дифференцированно подходить к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аданий во время дистанционного обучения в зависимости от наличия компьютера,</w:t>
      </w:r>
      <w:r w:rsidR="0057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, технических возможностей, скорости интернета.</w:t>
      </w:r>
    </w:p>
    <w:p w:rsidR="00A7534F" w:rsidRDefault="00A7534F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630" w:rsidRDefault="00576C54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накопленный во время карантина, можно использовать при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и обучающихся по болезни, из-за отъезда и других причин.</w:t>
      </w:r>
    </w:p>
    <w:p w:rsidR="00A7534F" w:rsidRDefault="00A7534F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DD6" w:rsidRDefault="00ED3DD6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D3DD6" w:rsidRDefault="00ED3DD6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4F" w:rsidRP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заданий по музыке по программе Е. Д. Критской </w:t>
      </w:r>
    </w:p>
    <w:p w:rsidR="00A7534F" w:rsidRDefault="00A7534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истанционного обучения</w:t>
      </w:r>
    </w:p>
    <w:p w:rsidR="00C609CF" w:rsidRDefault="00C609CF" w:rsidP="00A7534F">
      <w:pPr>
        <w:widowControl w:val="0"/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1"/>
        <w:tblpPr w:leftFromText="180" w:rightFromText="180" w:vertAnchor="text" w:horzAnchor="margin" w:tblpX="148" w:tblpY="128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694"/>
        <w:gridCol w:w="5528"/>
      </w:tblGrid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я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2.10 Музыкальные и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струменты. У каждого свой музыкальный и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струмент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рочитайте те</w:t>
            </w:r>
            <w:proofErr w:type="gramStart"/>
            <w:r w:rsidRPr="00C609CF">
              <w:rPr>
                <w:rFonts w:ascii="Times New Roman" w:eastAsia="Calibri" w:hAnsi="Times New Roman" w:cs="Times New Roman"/>
              </w:rPr>
              <w:t>кст в пр</w:t>
            </w:r>
            <w:proofErr w:type="gramEnd"/>
            <w:r w:rsidRPr="00C609CF">
              <w:rPr>
                <w:rFonts w:ascii="Times New Roman" w:eastAsia="Calibri" w:hAnsi="Times New Roman" w:cs="Times New Roman"/>
              </w:rPr>
              <w:t>икреплённом файле. Подробн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сти в комментариях. Отправьте фотоотчёт о вашей р</w:t>
            </w:r>
            <w:r w:rsidRPr="00C609CF">
              <w:rPr>
                <w:rFonts w:ascii="Times New Roman" w:eastAsia="Calibri" w:hAnsi="Times New Roman" w:cs="Times New Roman"/>
              </w:rPr>
              <w:t>а</w:t>
            </w:r>
            <w:r w:rsidRPr="00C609CF">
              <w:rPr>
                <w:rFonts w:ascii="Times New Roman" w:eastAsia="Calibri" w:hAnsi="Times New Roman" w:cs="Times New Roman"/>
              </w:rPr>
              <w:t>боте (р</w:t>
            </w:r>
            <w:r w:rsidRPr="00C609CF">
              <w:rPr>
                <w:rFonts w:ascii="Times New Roman" w:eastAsia="Calibri" w:hAnsi="Times New Roman" w:cs="Times New Roman"/>
              </w:rPr>
              <w:t>е</w:t>
            </w:r>
            <w:r w:rsidRPr="00C609CF">
              <w:rPr>
                <w:rFonts w:ascii="Times New Roman" w:eastAsia="Calibri" w:hAnsi="Times New Roman" w:cs="Times New Roman"/>
              </w:rPr>
              <w:t>бёнок в процессе работы)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2.11 Музыкальные и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струменты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Посмотрите 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 на сайте «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 за 1 класс по теме «Музыкальные инструменты» по ссылке https://infourok.ru/videouroki/1857 Подробности в ко</w:t>
            </w:r>
            <w:r w:rsidRPr="00C609CF">
              <w:rPr>
                <w:rFonts w:ascii="Times New Roman" w:eastAsia="Calibri" w:hAnsi="Times New Roman" w:cs="Times New Roman"/>
              </w:rPr>
              <w:t>м</w:t>
            </w:r>
            <w:r w:rsidRPr="00C609CF">
              <w:rPr>
                <w:rFonts w:ascii="Times New Roman" w:eastAsia="Calibri" w:hAnsi="Times New Roman" w:cs="Times New Roman"/>
              </w:rPr>
              <w:t>ментариях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2.12 «Чудесная лютня». Зв</w:t>
            </w:r>
            <w:r w:rsidRPr="00C609CF">
              <w:rPr>
                <w:rFonts w:ascii="Times New Roman" w:eastAsia="Calibri" w:hAnsi="Times New Roman" w:cs="Times New Roman"/>
              </w:rPr>
              <w:t>у</w:t>
            </w:r>
            <w:r w:rsidRPr="00C609CF">
              <w:rPr>
                <w:rFonts w:ascii="Times New Roman" w:eastAsia="Calibri" w:hAnsi="Times New Roman" w:cs="Times New Roman"/>
              </w:rPr>
              <w:t>чащие картины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Посмотрите 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 на сайте «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 за 1 класс по теме «Музыка в цирке» по ссылке https://infourok.ru/videouroki/1859 (Вкладка «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) Расскажите родителям, что нового вы узнали. О</w:t>
            </w:r>
            <w:r w:rsidRPr="00C609CF">
              <w:rPr>
                <w:rFonts w:ascii="Times New Roman" w:eastAsia="Calibri" w:hAnsi="Times New Roman" w:cs="Times New Roman"/>
              </w:rPr>
              <w:t>т</w:t>
            </w:r>
            <w:r w:rsidRPr="00C609CF">
              <w:rPr>
                <w:rFonts w:ascii="Times New Roman" w:eastAsia="Calibri" w:hAnsi="Times New Roman" w:cs="Times New Roman"/>
              </w:rPr>
              <w:t>правьте фотоотчёт (ребёнок в процессе раб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ты)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2.13 Музыка в цирке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Посмотрите 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 на сайте «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 за 1 класс по теме «Дом, который звучит» по ссылке https://infourok.ru/videouroki/1861 (Вкладка «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) Расскажите родителям, что нового вы узнали. О</w:t>
            </w:r>
            <w:r w:rsidRPr="00C609CF">
              <w:rPr>
                <w:rFonts w:ascii="Times New Roman" w:eastAsia="Calibri" w:hAnsi="Times New Roman" w:cs="Times New Roman"/>
              </w:rPr>
              <w:t>т</w:t>
            </w:r>
            <w:r w:rsidRPr="00C609CF">
              <w:rPr>
                <w:rFonts w:ascii="Times New Roman" w:eastAsia="Calibri" w:hAnsi="Times New Roman" w:cs="Times New Roman"/>
              </w:rPr>
              <w:t>правьте фотоотчёт (ребёнок в процессе раб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ты)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2.14 Дом, который звучит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Посмотрите 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 на сайте «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 за 1 класс по теме «Опера-сказка» по ссылке https://infourok.ru/videouroki/1862 (Вкладка «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) Расскажите родителям, что нового вы узнали. О</w:t>
            </w:r>
            <w:r w:rsidRPr="00C609CF">
              <w:rPr>
                <w:rFonts w:ascii="Times New Roman" w:eastAsia="Calibri" w:hAnsi="Times New Roman" w:cs="Times New Roman"/>
              </w:rPr>
              <w:t>т</w:t>
            </w:r>
            <w:r w:rsidRPr="00C609CF">
              <w:rPr>
                <w:rFonts w:ascii="Times New Roman" w:eastAsia="Calibri" w:hAnsi="Times New Roman" w:cs="Times New Roman"/>
              </w:rPr>
              <w:t>правьте фотоотчёт (ребёнок в процессе раб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ты)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2.15 Опера-сказка. Пут</w:t>
            </w:r>
            <w:r w:rsidRPr="00C609CF">
              <w:rPr>
                <w:rFonts w:ascii="Times New Roman" w:eastAsia="Calibri" w:hAnsi="Times New Roman" w:cs="Times New Roman"/>
              </w:rPr>
              <w:t>е</w:t>
            </w:r>
            <w:r w:rsidRPr="00C609CF">
              <w:rPr>
                <w:rFonts w:ascii="Times New Roman" w:eastAsia="Calibri" w:hAnsi="Times New Roman" w:cs="Times New Roman"/>
              </w:rPr>
              <w:t>шествие в оперный театр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Посмотрите 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 на сайте «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» за 1 класс по теме «Ничего на свете лучше </w:t>
            </w:r>
            <w:proofErr w:type="gramStart"/>
            <w:r w:rsidRPr="00C609CF">
              <w:rPr>
                <w:rFonts w:ascii="Times New Roman" w:eastAsia="Calibri" w:hAnsi="Times New Roman" w:cs="Times New Roman"/>
              </w:rPr>
              <w:t>нету</w:t>
            </w:r>
            <w:proofErr w:type="gramEnd"/>
            <w:r w:rsidRPr="00C609CF">
              <w:rPr>
                <w:rFonts w:ascii="Times New Roman" w:eastAsia="Calibri" w:hAnsi="Times New Roman" w:cs="Times New Roman"/>
              </w:rPr>
              <w:t>» по ссылке https://infourok.ru/videouroki/1863 (Вкладка «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ки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) Расскажите родителям, что нового вы узнали. О</w:t>
            </w:r>
            <w:r w:rsidRPr="00C609CF">
              <w:rPr>
                <w:rFonts w:ascii="Times New Roman" w:eastAsia="Calibri" w:hAnsi="Times New Roman" w:cs="Times New Roman"/>
              </w:rPr>
              <w:t>т</w:t>
            </w:r>
            <w:r w:rsidRPr="00C609CF">
              <w:rPr>
                <w:rFonts w:ascii="Times New Roman" w:eastAsia="Calibri" w:hAnsi="Times New Roman" w:cs="Times New Roman"/>
              </w:rPr>
              <w:t>правьте фотоотчёт (реб</w:t>
            </w:r>
            <w:r w:rsidRPr="00C609CF">
              <w:rPr>
                <w:rFonts w:ascii="Times New Roman" w:eastAsia="Calibri" w:hAnsi="Times New Roman" w:cs="Times New Roman"/>
              </w:rPr>
              <w:t>ё</w:t>
            </w:r>
            <w:r w:rsidRPr="00C609CF">
              <w:rPr>
                <w:rFonts w:ascii="Times New Roman" w:eastAsia="Calibri" w:hAnsi="Times New Roman" w:cs="Times New Roman"/>
              </w:rPr>
              <w:t>нок в процессе работы)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6.4 Творчество И.С. Баха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Посмотрите 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 на сайте "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" по теме "Б</w:t>
            </w:r>
            <w:r w:rsidRPr="00C609CF">
              <w:rPr>
                <w:rFonts w:ascii="Times New Roman" w:eastAsia="Calibri" w:hAnsi="Times New Roman" w:cs="Times New Roman"/>
              </w:rPr>
              <w:t>а</w:t>
            </w:r>
            <w:r w:rsidRPr="00C609CF">
              <w:rPr>
                <w:rFonts w:ascii="Times New Roman" w:eastAsia="Calibri" w:hAnsi="Times New Roman" w:cs="Times New Roman"/>
              </w:rPr>
              <w:t>лет" по ссылке https://infourok.ru/videouroki/1881 и ответьте на вопросы теста в прикреплённом файле. П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дро</w:t>
            </w:r>
            <w:r w:rsidRPr="00C609CF">
              <w:rPr>
                <w:rFonts w:ascii="Times New Roman" w:eastAsia="Calibri" w:hAnsi="Times New Roman" w:cs="Times New Roman"/>
              </w:rPr>
              <w:t>б</w:t>
            </w:r>
            <w:r w:rsidRPr="00C609CF">
              <w:rPr>
                <w:rFonts w:ascii="Times New Roman" w:eastAsia="Calibri" w:hAnsi="Times New Roman" w:cs="Times New Roman"/>
              </w:rPr>
              <w:t>ности в комментариях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6.5</w:t>
            </w:r>
            <w:proofErr w:type="gramStart"/>
            <w:r w:rsidRPr="00C609CF">
              <w:rPr>
                <w:rFonts w:ascii="Times New Roman" w:eastAsia="Calibri" w:hAnsi="Times New Roman" w:cs="Times New Roman"/>
              </w:rPr>
              <w:t xml:space="preserve"> В</w:t>
            </w:r>
            <w:proofErr w:type="gramEnd"/>
            <w:r w:rsidRPr="00C609CF">
              <w:rPr>
                <w:rFonts w:ascii="Times New Roman" w:eastAsia="Calibri" w:hAnsi="Times New Roman" w:cs="Times New Roman"/>
              </w:rPr>
              <w:t>се в движении. Г. Св</w:t>
            </w:r>
            <w:r w:rsidRPr="00C609CF">
              <w:rPr>
                <w:rFonts w:ascii="Times New Roman" w:eastAsia="Calibri" w:hAnsi="Times New Roman" w:cs="Times New Roman"/>
              </w:rPr>
              <w:t>и</w:t>
            </w:r>
            <w:r w:rsidRPr="00C609CF">
              <w:rPr>
                <w:rFonts w:ascii="Times New Roman" w:eastAsia="Calibri" w:hAnsi="Times New Roman" w:cs="Times New Roman"/>
              </w:rPr>
              <w:t>ридов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Посмотрите 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 «2 класс. Тема: </w:t>
            </w:r>
            <w:proofErr w:type="gramStart"/>
            <w:r w:rsidRPr="00C609CF">
              <w:rPr>
                <w:rFonts w:ascii="Times New Roman" w:eastAsia="Calibri" w:hAnsi="Times New Roman" w:cs="Times New Roman"/>
              </w:rPr>
              <w:t>Волшебный</w:t>
            </w:r>
            <w:proofErr w:type="gramEnd"/>
            <w:r w:rsidRPr="00C609CF">
              <w:rPr>
                <w:rFonts w:ascii="Times New Roman" w:eastAsia="Calibri" w:hAnsi="Times New Roman" w:cs="Times New Roman"/>
              </w:rPr>
              <w:t xml:space="preserve"> цв</w:t>
            </w:r>
            <w:r w:rsidRPr="00C609CF">
              <w:rPr>
                <w:rFonts w:ascii="Times New Roman" w:eastAsia="Calibri" w:hAnsi="Times New Roman" w:cs="Times New Roman"/>
              </w:rPr>
              <w:t>е</w:t>
            </w:r>
            <w:r w:rsidRPr="00C609CF">
              <w:rPr>
                <w:rFonts w:ascii="Times New Roman" w:eastAsia="Calibri" w:hAnsi="Times New Roman" w:cs="Times New Roman"/>
              </w:rPr>
              <w:t>тик-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семицвети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 по ссылке https://www.youtube.com/watch?v=jz7dIupGaTU Подро</w:t>
            </w:r>
            <w:r w:rsidRPr="00C609CF">
              <w:rPr>
                <w:rFonts w:ascii="Times New Roman" w:eastAsia="Calibri" w:hAnsi="Times New Roman" w:cs="Times New Roman"/>
              </w:rPr>
              <w:t>б</w:t>
            </w:r>
            <w:r w:rsidRPr="00C609CF">
              <w:rPr>
                <w:rFonts w:ascii="Times New Roman" w:eastAsia="Calibri" w:hAnsi="Times New Roman" w:cs="Times New Roman"/>
              </w:rPr>
              <w:t>ности в комментариях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1 Волшебный цветик-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семицветик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овторить песню "День победы". Какое настроение п</w:t>
            </w:r>
            <w:r w:rsidRPr="00C609CF">
              <w:rPr>
                <w:rFonts w:ascii="Times New Roman" w:eastAsia="Calibri" w:hAnsi="Times New Roman" w:cs="Times New Roman"/>
              </w:rPr>
              <w:t>е</w:t>
            </w:r>
            <w:r w:rsidRPr="00C609CF">
              <w:rPr>
                <w:rFonts w:ascii="Times New Roman" w:eastAsia="Calibri" w:hAnsi="Times New Roman" w:cs="Times New Roman"/>
              </w:rPr>
              <w:t>редаёт муз</w:t>
            </w:r>
            <w:r w:rsidRPr="00C609CF">
              <w:rPr>
                <w:rFonts w:ascii="Times New Roman" w:eastAsia="Calibri" w:hAnsi="Times New Roman" w:cs="Times New Roman"/>
              </w:rPr>
              <w:t>ы</w:t>
            </w:r>
            <w:r w:rsidRPr="00C609CF">
              <w:rPr>
                <w:rFonts w:ascii="Times New Roman" w:eastAsia="Calibri" w:hAnsi="Times New Roman" w:cs="Times New Roman"/>
              </w:rPr>
              <w:t>ка?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2</w:t>
            </w:r>
            <w:proofErr w:type="gramStart"/>
            <w:r w:rsidRPr="00C609CF">
              <w:rPr>
                <w:rFonts w:ascii="Times New Roman" w:eastAsia="Calibri" w:hAnsi="Times New Roman" w:cs="Times New Roman"/>
              </w:rPr>
              <w:t xml:space="preserve"> Д</w:t>
            </w:r>
            <w:proofErr w:type="gramEnd"/>
            <w:r w:rsidRPr="00C609CF">
              <w:rPr>
                <w:rFonts w:ascii="Times New Roman" w:eastAsia="Calibri" w:hAnsi="Times New Roman" w:cs="Times New Roman"/>
              </w:rPr>
              <w:t>ва лада: мажор, м</w:t>
            </w:r>
            <w:r w:rsidRPr="00C609CF">
              <w:rPr>
                <w:rFonts w:ascii="Times New Roman" w:eastAsia="Calibri" w:hAnsi="Times New Roman" w:cs="Times New Roman"/>
              </w:rPr>
              <w:t>и</w:t>
            </w:r>
            <w:r w:rsidRPr="00C609CF">
              <w:rPr>
                <w:rFonts w:ascii="Times New Roman" w:eastAsia="Calibri" w:hAnsi="Times New Roman" w:cs="Times New Roman"/>
              </w:rPr>
              <w:t>нор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Исполнение любимой песни (любимых песен) вое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ных лет или о войне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3 Музыка учит людей п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нимать друг друга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Послушайте песню Д.Б. 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Кабалевского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 xml:space="preserve"> «Чудо-музыка» и ответьте, почему музыка - это чудо (как она может и</w:t>
            </w:r>
            <w:r w:rsidRPr="00C609CF">
              <w:rPr>
                <w:rFonts w:ascii="Times New Roman" w:eastAsia="Calibri" w:hAnsi="Times New Roman" w:cs="Times New Roman"/>
              </w:rPr>
              <w:t>з</w:t>
            </w:r>
            <w:r w:rsidRPr="00C609CF">
              <w:rPr>
                <w:rFonts w:ascii="Times New Roman" w:eastAsia="Calibri" w:hAnsi="Times New Roman" w:cs="Times New Roman"/>
              </w:rPr>
              <w:t>менять настроение человека). Песню можно п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слушать по ссылке https://thismusic.ru/download/PTAb350IH-E/chudo-muzika-muz-d-kabalevskogo-sl-z-aleksandrovoy/ или открыть в прикреплённом фа</w:t>
            </w:r>
            <w:r w:rsidRPr="00C609CF">
              <w:rPr>
                <w:rFonts w:ascii="Times New Roman" w:eastAsia="Calibri" w:hAnsi="Times New Roman" w:cs="Times New Roman"/>
              </w:rPr>
              <w:t>й</w:t>
            </w:r>
            <w:r w:rsidRPr="00C609CF">
              <w:rPr>
                <w:rFonts w:ascii="Times New Roman" w:eastAsia="Calibri" w:hAnsi="Times New Roman" w:cs="Times New Roman"/>
              </w:rPr>
              <w:t>ле (в комментариях). Пойте песню одновременно с её звучанием. По жел</w:t>
            </w:r>
            <w:r w:rsidRPr="00C609CF">
              <w:rPr>
                <w:rFonts w:ascii="Times New Roman" w:eastAsia="Calibri" w:hAnsi="Times New Roman" w:cs="Times New Roman"/>
              </w:rPr>
              <w:t>а</w:t>
            </w:r>
            <w:r w:rsidRPr="00C609CF">
              <w:rPr>
                <w:rFonts w:ascii="Times New Roman" w:eastAsia="Calibri" w:hAnsi="Times New Roman" w:cs="Times New Roman"/>
              </w:rPr>
              <w:t>нию можете в</w:t>
            </w:r>
            <w:r w:rsidRPr="00C609CF">
              <w:rPr>
                <w:rFonts w:ascii="Times New Roman" w:eastAsia="Calibri" w:hAnsi="Times New Roman" w:cs="Times New Roman"/>
              </w:rPr>
              <w:t>ы</w:t>
            </w:r>
            <w:r w:rsidRPr="00C609CF">
              <w:rPr>
                <w:rFonts w:ascii="Times New Roman" w:eastAsia="Calibri" w:hAnsi="Times New Roman" w:cs="Times New Roman"/>
              </w:rPr>
              <w:t>учить или записать слова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7534F" w:rsidRPr="00C609CF" w:rsidRDefault="00C609C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4 Мир композитора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Выполните </w:t>
            </w:r>
            <w:r w:rsidR="00C609CF" w:rsidRPr="00C609CF">
              <w:rPr>
                <w:rFonts w:ascii="Times New Roman" w:eastAsia="Calibri" w:hAnsi="Times New Roman" w:cs="Times New Roman"/>
              </w:rPr>
              <w:t>задание в прикреплённом файле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5 Международные ко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ку</w:t>
            </w:r>
            <w:r w:rsidRPr="00C609CF">
              <w:rPr>
                <w:rFonts w:ascii="Times New Roman" w:eastAsia="Calibri" w:hAnsi="Times New Roman" w:cs="Times New Roman"/>
              </w:rPr>
              <w:t>р</w:t>
            </w:r>
            <w:r w:rsidRPr="00C609CF">
              <w:rPr>
                <w:rFonts w:ascii="Times New Roman" w:eastAsia="Calibri" w:hAnsi="Times New Roman" w:cs="Times New Roman"/>
              </w:rPr>
              <w:t>сы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Посмотрите видео «ПЕРВЫЙ КОНКУРС ИМЕНИ ЧАЙКОВСКОГО» по ссылке </w:t>
            </w:r>
            <w:r w:rsidRPr="00C609CF">
              <w:rPr>
                <w:rFonts w:ascii="Times New Roman" w:eastAsia="Calibri" w:hAnsi="Times New Roman" w:cs="Times New Roman"/>
              </w:rPr>
              <w:lastRenderedPageBreak/>
              <w:t>https://www.youtube.com/watch?v=lahw2j2kCJo З</w:t>
            </w:r>
            <w:r w:rsidRPr="00C609CF">
              <w:rPr>
                <w:rFonts w:ascii="Times New Roman" w:eastAsia="Calibri" w:hAnsi="Times New Roman" w:cs="Times New Roman"/>
              </w:rPr>
              <w:t>а</w:t>
            </w:r>
            <w:r w:rsidRPr="00C609CF">
              <w:rPr>
                <w:rFonts w:ascii="Times New Roman" w:eastAsia="Calibri" w:hAnsi="Times New Roman" w:cs="Times New Roman"/>
              </w:rPr>
              <w:t>дание в описании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6.4 Мир образов Л.В. Бетховена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Написать реферат-сообщение. Подробности в комме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тариях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 xml:space="preserve">6.5 Л.В. Бетховен. «К </w:t>
            </w:r>
            <w:proofErr w:type="spellStart"/>
            <w:r w:rsidRPr="00C609CF">
              <w:rPr>
                <w:rFonts w:ascii="Times New Roman" w:eastAsia="Calibri" w:hAnsi="Times New Roman" w:cs="Times New Roman"/>
              </w:rPr>
              <w:t>Элизе</w:t>
            </w:r>
            <w:proofErr w:type="spellEnd"/>
            <w:r w:rsidRPr="00C609CF">
              <w:rPr>
                <w:rFonts w:ascii="Times New Roman" w:eastAsia="Calibri" w:hAnsi="Times New Roman" w:cs="Times New Roman"/>
              </w:rPr>
              <w:t>»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осмотрите видео «Урок музыки 4 класс призыв к м</w:t>
            </w:r>
            <w:r w:rsidRPr="00C609CF">
              <w:rPr>
                <w:rFonts w:ascii="Times New Roman" w:eastAsia="Calibri" w:hAnsi="Times New Roman" w:cs="Times New Roman"/>
              </w:rPr>
              <w:t>у</w:t>
            </w:r>
            <w:r w:rsidRPr="00C609CF">
              <w:rPr>
                <w:rFonts w:ascii="Times New Roman" w:eastAsia="Calibri" w:hAnsi="Times New Roman" w:cs="Times New Roman"/>
              </w:rPr>
              <w:t>жеству Героическая симфония» по ссылке https://www.youtube.com/watch?v=TpmB2S3ao0U</w:t>
            </w:r>
            <w:proofErr w:type="gramStart"/>
            <w:r w:rsidRPr="00C609CF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C609CF">
              <w:rPr>
                <w:rFonts w:ascii="Times New Roman" w:eastAsia="Calibri" w:hAnsi="Times New Roman" w:cs="Times New Roman"/>
              </w:rPr>
              <w:t>т</w:t>
            </w:r>
            <w:r w:rsidRPr="00C609CF">
              <w:rPr>
                <w:rFonts w:ascii="Times New Roman" w:eastAsia="Calibri" w:hAnsi="Times New Roman" w:cs="Times New Roman"/>
              </w:rPr>
              <w:t>ветьте на вопросы, которые вы увидите в комментар</w:t>
            </w:r>
            <w:r w:rsidRPr="00C609CF">
              <w:rPr>
                <w:rFonts w:ascii="Times New Roman" w:eastAsia="Calibri" w:hAnsi="Times New Roman" w:cs="Times New Roman"/>
              </w:rPr>
              <w:t>и</w:t>
            </w:r>
            <w:r w:rsidRPr="00C609CF">
              <w:rPr>
                <w:rFonts w:ascii="Times New Roman" w:eastAsia="Calibri" w:hAnsi="Times New Roman" w:cs="Times New Roman"/>
              </w:rPr>
              <w:t>ях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6.6 Л.В. Бетховен. «Гер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ическая симфония № 3»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овторить песню "День победы". Какое настроение п</w:t>
            </w:r>
            <w:r w:rsidRPr="00C609CF">
              <w:rPr>
                <w:rFonts w:ascii="Times New Roman" w:eastAsia="Calibri" w:hAnsi="Times New Roman" w:cs="Times New Roman"/>
              </w:rPr>
              <w:t>е</w:t>
            </w:r>
            <w:r w:rsidRPr="00C609CF">
              <w:rPr>
                <w:rFonts w:ascii="Times New Roman" w:eastAsia="Calibri" w:hAnsi="Times New Roman" w:cs="Times New Roman"/>
              </w:rPr>
              <w:t>редаёт муз</w:t>
            </w:r>
            <w:r w:rsidRPr="00C609CF">
              <w:rPr>
                <w:rFonts w:ascii="Times New Roman" w:eastAsia="Calibri" w:hAnsi="Times New Roman" w:cs="Times New Roman"/>
              </w:rPr>
              <w:t>ы</w:t>
            </w:r>
            <w:r w:rsidRPr="00C609CF">
              <w:rPr>
                <w:rFonts w:ascii="Times New Roman" w:eastAsia="Calibri" w:hAnsi="Times New Roman" w:cs="Times New Roman"/>
              </w:rPr>
              <w:t>ка?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1 Джаз – музыка XX века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Исполнение любимой песни (любимых песен) вое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ных лет или о войне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2 Особенности элеме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тов музыкальной речи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ри наличии компьютера и возможности доступа в и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тернет посмотрите видео и ответьте коротко, одним предложением, что сближает музыку П.И. Ча</w:t>
            </w:r>
            <w:r w:rsidRPr="00C609CF">
              <w:rPr>
                <w:rFonts w:ascii="Times New Roman" w:eastAsia="Calibri" w:hAnsi="Times New Roman" w:cs="Times New Roman"/>
              </w:rPr>
              <w:t>й</w:t>
            </w:r>
            <w:r w:rsidRPr="00C609CF">
              <w:rPr>
                <w:rFonts w:ascii="Times New Roman" w:eastAsia="Calibri" w:hAnsi="Times New Roman" w:cs="Times New Roman"/>
              </w:rPr>
              <w:t>ковского и Эдварда Грига. При отсутствии технической возмо</w:t>
            </w:r>
            <w:r w:rsidRPr="00C609CF">
              <w:rPr>
                <w:rFonts w:ascii="Times New Roman" w:eastAsia="Calibri" w:hAnsi="Times New Roman" w:cs="Times New Roman"/>
              </w:rPr>
              <w:t>ж</w:t>
            </w:r>
            <w:r w:rsidRPr="00C609CF">
              <w:rPr>
                <w:rFonts w:ascii="Times New Roman" w:eastAsia="Calibri" w:hAnsi="Times New Roman" w:cs="Times New Roman"/>
              </w:rPr>
              <w:t>ности расскажите о своих любимых детских песнях (или песне) и спойте их родителям. Запишите название песни (или песен). Ссылки на в</w:t>
            </w:r>
            <w:r w:rsidRPr="00C609CF">
              <w:rPr>
                <w:rFonts w:ascii="Times New Roman" w:eastAsia="Calibri" w:hAnsi="Times New Roman" w:cs="Times New Roman"/>
              </w:rPr>
              <w:t>и</w:t>
            </w:r>
            <w:r w:rsidRPr="00C609CF">
              <w:rPr>
                <w:rFonts w:ascii="Times New Roman" w:eastAsia="Calibri" w:hAnsi="Times New Roman" w:cs="Times New Roman"/>
              </w:rPr>
              <w:t>део в комментариях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3 Образы Э. Грига и П.И. Чайковского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осмотрите видео «Урок музыки 3 класс Творчество русского композитора Свиридова» по ссылке https://www.youtube.com/watch?v=S22EdZlhCmE</w:t>
            </w:r>
            <w:proofErr w:type="gramStart"/>
            <w:r w:rsidRPr="00C609CF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C609CF">
              <w:rPr>
                <w:rFonts w:ascii="Times New Roman" w:eastAsia="Calibri" w:hAnsi="Times New Roman" w:cs="Times New Roman"/>
              </w:rPr>
              <w:t>т</w:t>
            </w:r>
            <w:r w:rsidRPr="00C609CF">
              <w:rPr>
                <w:rFonts w:ascii="Times New Roman" w:eastAsia="Calibri" w:hAnsi="Times New Roman" w:cs="Times New Roman"/>
              </w:rPr>
              <w:t>ветьте на вопр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сы. Задание в описании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4 Г. Свиридов. Муз</w:t>
            </w:r>
            <w:r w:rsidRPr="00C609CF">
              <w:rPr>
                <w:rFonts w:ascii="Times New Roman" w:eastAsia="Calibri" w:hAnsi="Times New Roman" w:cs="Times New Roman"/>
              </w:rPr>
              <w:t>ы</w:t>
            </w:r>
            <w:r w:rsidRPr="00C609CF">
              <w:rPr>
                <w:rFonts w:ascii="Times New Roman" w:eastAsia="Calibri" w:hAnsi="Times New Roman" w:cs="Times New Roman"/>
              </w:rPr>
              <w:t>кальные иллюстрации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осмотрите видео «Прославим радость на земле. Урок музыки. 3 класс» по ссылке https://www.youtube.com/watch?v=XbO776hluQE Зад</w:t>
            </w:r>
            <w:r w:rsidRPr="00C609CF">
              <w:rPr>
                <w:rFonts w:ascii="Times New Roman" w:eastAsia="Calibri" w:hAnsi="Times New Roman" w:cs="Times New Roman"/>
              </w:rPr>
              <w:t>а</w:t>
            </w:r>
            <w:r w:rsidRPr="00C609CF">
              <w:rPr>
                <w:rFonts w:ascii="Times New Roman" w:eastAsia="Calibri" w:hAnsi="Times New Roman" w:cs="Times New Roman"/>
              </w:rPr>
              <w:t>ние к уроку в описании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6.3 И. Стравинский «Пе</w:t>
            </w:r>
            <w:r w:rsidRPr="00C609CF">
              <w:rPr>
                <w:rFonts w:ascii="Times New Roman" w:eastAsia="Calibri" w:hAnsi="Times New Roman" w:cs="Times New Roman"/>
              </w:rPr>
              <w:t>т</w:t>
            </w:r>
            <w:r w:rsidRPr="00C609CF">
              <w:rPr>
                <w:rFonts w:ascii="Times New Roman" w:eastAsia="Calibri" w:hAnsi="Times New Roman" w:cs="Times New Roman"/>
              </w:rPr>
              <w:t>ру</w:t>
            </w:r>
            <w:r w:rsidRPr="00C609CF">
              <w:rPr>
                <w:rFonts w:ascii="Times New Roman" w:eastAsia="Calibri" w:hAnsi="Times New Roman" w:cs="Times New Roman"/>
              </w:rPr>
              <w:t>ш</w:t>
            </w:r>
            <w:r w:rsidRPr="00C609CF">
              <w:rPr>
                <w:rFonts w:ascii="Times New Roman" w:eastAsia="Calibri" w:hAnsi="Times New Roman" w:cs="Times New Roman"/>
              </w:rPr>
              <w:t>ка»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Выполнить задание на сайте РЭШ (ссылка к уроку № 15 https://resh.edu.ru/subject/lesson/4610/start/63336/). Подробн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сти в комментариях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6.4 Русский Восток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Написать реферат-сообщение. Подробности в комме</w:t>
            </w:r>
            <w:r w:rsidRPr="00C609CF">
              <w:rPr>
                <w:rFonts w:ascii="Times New Roman" w:eastAsia="Calibri" w:hAnsi="Times New Roman" w:cs="Times New Roman"/>
              </w:rPr>
              <w:t>н</w:t>
            </w:r>
            <w:r w:rsidRPr="00C609CF">
              <w:rPr>
                <w:rFonts w:ascii="Times New Roman" w:eastAsia="Calibri" w:hAnsi="Times New Roman" w:cs="Times New Roman"/>
              </w:rPr>
              <w:t>тариях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6.5 Театральная муз</w:t>
            </w:r>
            <w:r w:rsidRPr="00C609CF">
              <w:rPr>
                <w:rFonts w:ascii="Times New Roman" w:eastAsia="Calibri" w:hAnsi="Times New Roman" w:cs="Times New Roman"/>
              </w:rPr>
              <w:t>ы</w:t>
            </w:r>
            <w:r w:rsidRPr="00C609CF">
              <w:rPr>
                <w:rFonts w:ascii="Times New Roman" w:eastAsia="Calibri" w:hAnsi="Times New Roman" w:cs="Times New Roman"/>
              </w:rPr>
              <w:t>кальная комедия. Опере</w:t>
            </w:r>
            <w:r w:rsidRPr="00C609CF">
              <w:rPr>
                <w:rFonts w:ascii="Times New Roman" w:eastAsia="Calibri" w:hAnsi="Times New Roman" w:cs="Times New Roman"/>
              </w:rPr>
              <w:t>т</w:t>
            </w:r>
            <w:r w:rsidRPr="00C609CF">
              <w:rPr>
                <w:rFonts w:ascii="Times New Roman" w:eastAsia="Calibri" w:hAnsi="Times New Roman" w:cs="Times New Roman"/>
              </w:rPr>
              <w:t>та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овторить песню "День победы". Какое настроение п</w:t>
            </w:r>
            <w:r w:rsidRPr="00C609CF">
              <w:rPr>
                <w:rFonts w:ascii="Times New Roman" w:eastAsia="Calibri" w:hAnsi="Times New Roman" w:cs="Times New Roman"/>
              </w:rPr>
              <w:t>е</w:t>
            </w:r>
            <w:r w:rsidRPr="00C609CF">
              <w:rPr>
                <w:rFonts w:ascii="Times New Roman" w:eastAsia="Calibri" w:hAnsi="Times New Roman" w:cs="Times New Roman"/>
              </w:rPr>
              <w:t>редаёт муз</w:t>
            </w:r>
            <w:r w:rsidRPr="00C609CF">
              <w:rPr>
                <w:rFonts w:ascii="Times New Roman" w:eastAsia="Calibri" w:hAnsi="Times New Roman" w:cs="Times New Roman"/>
              </w:rPr>
              <w:t>ы</w:t>
            </w:r>
            <w:r w:rsidRPr="00C609CF">
              <w:rPr>
                <w:rFonts w:ascii="Times New Roman" w:eastAsia="Calibri" w:hAnsi="Times New Roman" w:cs="Times New Roman"/>
              </w:rPr>
              <w:t>ка?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6.6 Мюзикл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осмотрите видео "ИСПОВЕДЬ ДУШИ" 4 класс по ссылке https://www.youtube.com/watch?v=VhWsDeyQGJE</w:t>
            </w:r>
            <w:proofErr w:type="gramStart"/>
            <w:r w:rsidRPr="00C609CF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C609CF">
              <w:rPr>
                <w:rFonts w:ascii="Times New Roman" w:eastAsia="Calibri" w:hAnsi="Times New Roman" w:cs="Times New Roman"/>
              </w:rPr>
              <w:t>а</w:t>
            </w:r>
            <w:r w:rsidRPr="00C609CF">
              <w:rPr>
                <w:rFonts w:ascii="Times New Roman" w:eastAsia="Calibri" w:hAnsi="Times New Roman" w:cs="Times New Roman"/>
              </w:rPr>
              <w:t>пишите имена композиторов и произведения, кот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рые прозвучали во время ур</w:t>
            </w:r>
            <w:r w:rsidRPr="00C609CF">
              <w:rPr>
                <w:rFonts w:ascii="Times New Roman" w:eastAsia="Calibri" w:hAnsi="Times New Roman" w:cs="Times New Roman"/>
              </w:rPr>
              <w:t>о</w:t>
            </w:r>
            <w:r w:rsidRPr="00C609CF">
              <w:rPr>
                <w:rFonts w:ascii="Times New Roman" w:eastAsia="Calibri" w:hAnsi="Times New Roman" w:cs="Times New Roman"/>
              </w:rPr>
              <w:t>ка.</w:t>
            </w:r>
          </w:p>
        </w:tc>
      </w:tr>
      <w:tr w:rsidR="00A7534F" w:rsidRPr="00A7534F" w:rsidTr="00ED3DD6">
        <w:tc>
          <w:tcPr>
            <w:tcW w:w="817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7534F" w:rsidRPr="00C609CF" w:rsidRDefault="00A7534F" w:rsidP="00A753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9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7.1 Исповедь души (1-й из 1 ч.)</w:t>
            </w:r>
          </w:p>
        </w:tc>
        <w:tc>
          <w:tcPr>
            <w:tcW w:w="5528" w:type="dxa"/>
          </w:tcPr>
          <w:p w:rsidR="00A7534F" w:rsidRPr="00C609CF" w:rsidRDefault="00A7534F" w:rsidP="00A7534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09CF">
              <w:rPr>
                <w:rFonts w:ascii="Times New Roman" w:eastAsia="Calibri" w:hAnsi="Times New Roman" w:cs="Times New Roman"/>
              </w:rPr>
              <w:t>Посмотрите видео "Светлый праздник" по ссылке https://www.youtube.com/watch?v=ZCw58ruCUIM</w:t>
            </w:r>
            <w:proofErr w:type="gramStart"/>
            <w:r w:rsidRPr="00C609CF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C609CF">
              <w:rPr>
                <w:rFonts w:ascii="Times New Roman" w:eastAsia="Calibri" w:hAnsi="Times New Roman" w:cs="Times New Roman"/>
              </w:rPr>
              <w:t>акое музыкальное произведение посвящено этому праздн</w:t>
            </w:r>
            <w:r w:rsidRPr="00C609CF">
              <w:rPr>
                <w:rFonts w:ascii="Times New Roman" w:eastAsia="Calibri" w:hAnsi="Times New Roman" w:cs="Times New Roman"/>
              </w:rPr>
              <w:t>и</w:t>
            </w:r>
            <w:r w:rsidRPr="00C609CF">
              <w:rPr>
                <w:rFonts w:ascii="Times New Roman" w:eastAsia="Calibri" w:hAnsi="Times New Roman" w:cs="Times New Roman"/>
              </w:rPr>
              <w:t>ку?</w:t>
            </w:r>
          </w:p>
        </w:tc>
      </w:tr>
    </w:tbl>
    <w:p w:rsidR="002964C3" w:rsidRDefault="002964C3" w:rsidP="00964B3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70" w:rsidRPr="00257724" w:rsidRDefault="004C1270" w:rsidP="0085593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70" w:rsidRPr="00257724" w:rsidRDefault="002964C3" w:rsidP="0085593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270" w:rsidRPr="00257724" w:rsidRDefault="00766DCA" w:rsidP="0085593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270" w:rsidRPr="00257724" w:rsidRDefault="004C1270" w:rsidP="0085593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70" w:rsidRPr="00257724" w:rsidRDefault="004C1270" w:rsidP="00855930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70" w:rsidRPr="00257724" w:rsidRDefault="004C1270" w:rsidP="00257724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1270" w:rsidRPr="00257724" w:rsidSect="00ED3DD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E4528"/>
    <w:multiLevelType w:val="multilevel"/>
    <w:tmpl w:val="4A2A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41"/>
    <w:rsid w:val="000072E2"/>
    <w:rsid w:val="00150771"/>
    <w:rsid w:val="001E6279"/>
    <w:rsid w:val="00216AB0"/>
    <w:rsid w:val="00232228"/>
    <w:rsid w:val="00257724"/>
    <w:rsid w:val="0027314E"/>
    <w:rsid w:val="002964C3"/>
    <w:rsid w:val="0041532F"/>
    <w:rsid w:val="00423630"/>
    <w:rsid w:val="00467934"/>
    <w:rsid w:val="004C0239"/>
    <w:rsid w:val="004C1270"/>
    <w:rsid w:val="00576C54"/>
    <w:rsid w:val="005B613F"/>
    <w:rsid w:val="00647EAE"/>
    <w:rsid w:val="00766DCA"/>
    <w:rsid w:val="007C6A3F"/>
    <w:rsid w:val="007C7A41"/>
    <w:rsid w:val="007D23A6"/>
    <w:rsid w:val="00814144"/>
    <w:rsid w:val="00824F4B"/>
    <w:rsid w:val="00855930"/>
    <w:rsid w:val="0088588F"/>
    <w:rsid w:val="00921E1F"/>
    <w:rsid w:val="00964B31"/>
    <w:rsid w:val="009A7354"/>
    <w:rsid w:val="00A53ABF"/>
    <w:rsid w:val="00A7534F"/>
    <w:rsid w:val="00AC7EBE"/>
    <w:rsid w:val="00B2179E"/>
    <w:rsid w:val="00B40C14"/>
    <w:rsid w:val="00BB322E"/>
    <w:rsid w:val="00C359B7"/>
    <w:rsid w:val="00C46FC2"/>
    <w:rsid w:val="00C609CF"/>
    <w:rsid w:val="00C62C61"/>
    <w:rsid w:val="00D87B9B"/>
    <w:rsid w:val="00DD124E"/>
    <w:rsid w:val="00E12A29"/>
    <w:rsid w:val="00E4464F"/>
    <w:rsid w:val="00EA11AE"/>
    <w:rsid w:val="00ED3DD6"/>
    <w:rsid w:val="00EF1964"/>
    <w:rsid w:val="00F4656C"/>
    <w:rsid w:val="00F5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B4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7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7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B4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7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7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08A5-208E-4DBB-9B70-3684D8F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ROKINA#2015</dc:creator>
  <cp:keywords/>
  <dc:description/>
  <cp:lastModifiedBy>NINA PROKINA#2015</cp:lastModifiedBy>
  <cp:revision>32</cp:revision>
  <dcterms:created xsi:type="dcterms:W3CDTF">2021-02-06T22:30:00Z</dcterms:created>
  <dcterms:modified xsi:type="dcterms:W3CDTF">2021-02-10T09:46:00Z</dcterms:modified>
</cp:coreProperties>
</file>